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510642" w:rsidRDefault="00510642" w:rsidP="00510642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="00FA32EE">
        <w:rPr>
          <w:rFonts w:hint="cs"/>
          <w:rtl/>
        </w:rPr>
        <w:t xml:space="preserve">سال 1398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  <w:r w:rsidR="008F11F3">
        <w:rPr>
          <w:rFonts w:hint="cs"/>
          <w:rtl/>
        </w:rPr>
        <w:t>: (نام و نام خانوادگی</w:t>
      </w:r>
      <w:r w:rsidR="00E37DC9">
        <w:rPr>
          <w:rFonts w:hint="cs"/>
          <w:rtl/>
        </w:rPr>
        <w:t xml:space="preserve"> متقاضی</w:t>
      </w:r>
      <w:r w:rsidR="008F11F3">
        <w:rPr>
          <w:rFonts w:hint="cs"/>
          <w:rtl/>
        </w:rPr>
        <w:t>)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154"/>
        <w:gridCol w:w="1710"/>
        <w:gridCol w:w="1004"/>
        <w:gridCol w:w="1183"/>
        <w:gridCol w:w="1386"/>
        <w:gridCol w:w="801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77735" w:rsidRDefault="00977735" w:rsidP="00510642">
      <w:pPr>
        <w:pStyle w:val="Style2"/>
        <w:rPr>
          <w:rtl/>
        </w:rPr>
      </w:pPr>
    </w:p>
    <w:p w:rsidR="00977735" w:rsidRDefault="00977735" w:rsidP="00510642">
      <w:pPr>
        <w:pStyle w:val="Style2"/>
        <w:rPr>
          <w:rtl/>
        </w:rPr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lastRenderedPageBreak/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06"/>
        <w:gridCol w:w="5867"/>
        <w:gridCol w:w="1015"/>
        <w:gridCol w:w="1015"/>
        <w:gridCol w:w="1015"/>
        <w:gridCol w:w="1163"/>
        <w:gridCol w:w="1386"/>
        <w:gridCol w:w="776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929"/>
        <w:gridCol w:w="1133"/>
        <w:gridCol w:w="965"/>
        <w:gridCol w:w="1001"/>
        <w:gridCol w:w="1451"/>
        <w:gridCol w:w="759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lastRenderedPageBreak/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809"/>
        <w:gridCol w:w="4318"/>
        <w:gridCol w:w="1308"/>
        <w:gridCol w:w="1183"/>
        <w:gridCol w:w="1230"/>
        <w:gridCol w:w="1626"/>
        <w:gridCol w:w="1732"/>
        <w:gridCol w:w="840"/>
      </w:tblGrid>
      <w:tr w:rsidR="00A53622" w:rsidRPr="00D208FC" w:rsidTr="00FB16E5">
        <w:trPr>
          <w:trHeight w:val="618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09"/>
        <w:gridCol w:w="6498"/>
        <w:gridCol w:w="1941"/>
        <w:gridCol w:w="1163"/>
        <w:gridCol w:w="1163"/>
        <w:gridCol w:w="1470"/>
      </w:tblGrid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0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004"/>
        <w:gridCol w:w="2932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FB16E5">
      <w:headerReference w:type="even" r:id="rId8"/>
      <w:head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F" w:rsidRDefault="007950FF" w:rsidP="003D785A">
      <w:pPr>
        <w:spacing w:after="0" w:line="240" w:lineRule="auto"/>
      </w:pPr>
      <w:r>
        <w:separator/>
      </w:r>
    </w:p>
  </w:endnote>
  <w:endnote w:type="continuationSeparator" w:id="0">
    <w:p w:rsidR="007950FF" w:rsidRDefault="007950FF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F" w:rsidRDefault="007950FF" w:rsidP="003D785A">
      <w:pPr>
        <w:spacing w:after="0" w:line="240" w:lineRule="auto"/>
      </w:pPr>
      <w:r>
        <w:separator/>
      </w:r>
    </w:p>
  </w:footnote>
  <w:footnote w:type="continuationSeparator" w:id="0">
    <w:p w:rsidR="007950FF" w:rsidRDefault="007950FF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795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7950FF" w:rsidP="003D785A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795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7F31"/>
    <w:rsid w:val="000E48A4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950FF"/>
    <w:rsid w:val="007A434F"/>
    <w:rsid w:val="007E77EA"/>
    <w:rsid w:val="00834F3F"/>
    <w:rsid w:val="008705F2"/>
    <w:rsid w:val="00894E84"/>
    <w:rsid w:val="008F11F3"/>
    <w:rsid w:val="00977735"/>
    <w:rsid w:val="00997C2C"/>
    <w:rsid w:val="00A33629"/>
    <w:rsid w:val="00A41E9B"/>
    <w:rsid w:val="00A42356"/>
    <w:rsid w:val="00A53622"/>
    <w:rsid w:val="00B156B4"/>
    <w:rsid w:val="00BA486A"/>
    <w:rsid w:val="00BD7A01"/>
    <w:rsid w:val="00C86D1A"/>
    <w:rsid w:val="00C9541D"/>
    <w:rsid w:val="00CC64E6"/>
    <w:rsid w:val="00D208FC"/>
    <w:rsid w:val="00D477D2"/>
    <w:rsid w:val="00D90E1C"/>
    <w:rsid w:val="00DA55E5"/>
    <w:rsid w:val="00E37DC9"/>
    <w:rsid w:val="00E45CF1"/>
    <w:rsid w:val="00E8351D"/>
    <w:rsid w:val="00FA32EE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840A-576E-4758-A5B9-611BACB3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.admin</cp:lastModifiedBy>
  <cp:revision>2</cp:revision>
  <cp:lastPrinted>2018-09-16T08:50:00Z</cp:lastPrinted>
  <dcterms:created xsi:type="dcterms:W3CDTF">2020-12-26T08:07:00Z</dcterms:created>
  <dcterms:modified xsi:type="dcterms:W3CDTF">2020-12-26T08:07:00Z</dcterms:modified>
</cp:coreProperties>
</file>